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D01" w:rsidRDefault="00F30D01" w:rsidP="00F30D01">
      <w:pPr>
        <w:jc w:val="center"/>
        <w:rPr>
          <w:b/>
          <w:u w:val="single"/>
        </w:rPr>
      </w:pPr>
      <w:r>
        <w:rPr>
          <w:b/>
          <w:u w:val="single"/>
        </w:rPr>
        <w:t>СОФИЙСКИ УНИВЕРСИТЕТ “СВ. КЛИМЕН ОХРИДСКИ”</w:t>
      </w:r>
    </w:p>
    <w:p w:rsidR="00F30D01" w:rsidRDefault="00F30D01" w:rsidP="00F30D01">
      <w:pPr>
        <w:jc w:val="center"/>
        <w:rPr>
          <w:b/>
          <w:u w:val="single"/>
        </w:rPr>
      </w:pPr>
    </w:p>
    <w:p w:rsidR="00F30D01" w:rsidRDefault="00F30D01" w:rsidP="00F30D01">
      <w:pPr>
        <w:jc w:val="center"/>
        <w:rPr>
          <w:b/>
          <w:u w:val="single"/>
        </w:rPr>
      </w:pPr>
      <w:r>
        <w:rPr>
          <w:b/>
          <w:u w:val="single"/>
        </w:rPr>
        <w:t>УНИВЕРСИТЕТСКИ АРХИВ</w:t>
      </w:r>
    </w:p>
    <w:p w:rsidR="00F30D01" w:rsidRDefault="00F30D01" w:rsidP="00F30D01">
      <w:pPr>
        <w:jc w:val="center"/>
        <w:rPr>
          <w:b/>
          <w:u w:val="single"/>
        </w:rPr>
      </w:pPr>
    </w:p>
    <w:p w:rsidR="00F30D01" w:rsidRDefault="00F30D01" w:rsidP="00F30D01">
      <w:pPr>
        <w:jc w:val="center"/>
        <w:rPr>
          <w:b/>
          <w:u w:val="single"/>
        </w:rPr>
      </w:pPr>
    </w:p>
    <w:p w:rsidR="00F30D01" w:rsidRDefault="00F30D01" w:rsidP="00F30D01">
      <w:pPr>
        <w:jc w:val="center"/>
        <w:rPr>
          <w:b/>
          <w:u w:val="single"/>
        </w:rPr>
      </w:pPr>
    </w:p>
    <w:p w:rsidR="00F30D01" w:rsidRDefault="00F30D01" w:rsidP="00F30D01">
      <w:pPr>
        <w:jc w:val="center"/>
        <w:rPr>
          <w:b/>
          <w:u w:val="single"/>
        </w:rPr>
      </w:pPr>
    </w:p>
    <w:p w:rsidR="00A0181A" w:rsidRDefault="00A0181A" w:rsidP="00F30D01">
      <w:pPr>
        <w:jc w:val="center"/>
        <w:rPr>
          <w:b/>
          <w:u w:val="single"/>
        </w:rPr>
      </w:pPr>
    </w:p>
    <w:p w:rsidR="00A0181A" w:rsidRDefault="00A0181A" w:rsidP="00F30D01">
      <w:pPr>
        <w:jc w:val="center"/>
        <w:rPr>
          <w:b/>
          <w:u w:val="single"/>
        </w:rPr>
      </w:pPr>
    </w:p>
    <w:p w:rsidR="00A0181A" w:rsidRDefault="00A0181A" w:rsidP="00F30D01">
      <w:pPr>
        <w:jc w:val="center"/>
        <w:rPr>
          <w:b/>
        </w:rPr>
      </w:pPr>
      <w:r w:rsidRPr="00A0181A">
        <w:rPr>
          <w:b/>
        </w:rPr>
        <w:t>ПРОФ. ПЕТКО ЙОРДАНОВ ВЕНЕДИКОВ</w:t>
      </w:r>
    </w:p>
    <w:p w:rsidR="00A0181A" w:rsidRDefault="00A0181A" w:rsidP="00F30D01">
      <w:pPr>
        <w:jc w:val="center"/>
        <w:rPr>
          <w:b/>
        </w:rPr>
      </w:pPr>
    </w:p>
    <w:p w:rsidR="00A0181A" w:rsidRPr="00A0181A" w:rsidRDefault="00A0181A" w:rsidP="00F30D01">
      <w:pPr>
        <w:jc w:val="center"/>
        <w:rPr>
          <w:b/>
        </w:rPr>
      </w:pPr>
      <w:r>
        <w:rPr>
          <w:b/>
          <w:lang w:val="en-US"/>
        </w:rPr>
        <w:t>(</w:t>
      </w:r>
      <w:r>
        <w:rPr>
          <w:b/>
        </w:rPr>
        <w:t>1905 - 1995</w:t>
      </w:r>
      <w:r>
        <w:rPr>
          <w:b/>
          <w:lang w:val="en-US"/>
        </w:rPr>
        <w:t>)</w:t>
      </w:r>
    </w:p>
    <w:p w:rsidR="00F30D01" w:rsidRPr="00A0181A" w:rsidRDefault="00F30D01" w:rsidP="00F30D01">
      <w:pPr>
        <w:jc w:val="center"/>
      </w:pPr>
    </w:p>
    <w:p w:rsidR="00F30D01" w:rsidRDefault="00F30D01" w:rsidP="00F30D01">
      <w:pPr>
        <w:jc w:val="center"/>
        <w:rPr>
          <w:b/>
        </w:rPr>
      </w:pPr>
    </w:p>
    <w:p w:rsidR="00A0181A" w:rsidRDefault="00A0181A" w:rsidP="00F30D01">
      <w:pPr>
        <w:jc w:val="center"/>
      </w:pPr>
    </w:p>
    <w:p w:rsidR="00A0181A" w:rsidRDefault="00A0181A" w:rsidP="00F30D01">
      <w:pPr>
        <w:jc w:val="center"/>
      </w:pPr>
    </w:p>
    <w:p w:rsidR="00A0181A" w:rsidRDefault="00A0181A" w:rsidP="00F30D01">
      <w:pPr>
        <w:jc w:val="center"/>
      </w:pPr>
    </w:p>
    <w:p w:rsidR="00A0181A" w:rsidRDefault="00A0181A" w:rsidP="00F30D01">
      <w:pPr>
        <w:jc w:val="center"/>
      </w:pPr>
    </w:p>
    <w:p w:rsidR="00A0181A" w:rsidRDefault="00A0181A" w:rsidP="00F30D01">
      <w:pPr>
        <w:jc w:val="center"/>
      </w:pPr>
    </w:p>
    <w:p w:rsidR="00A0181A" w:rsidRDefault="00A0181A" w:rsidP="00F30D01">
      <w:pPr>
        <w:jc w:val="center"/>
      </w:pPr>
    </w:p>
    <w:p w:rsidR="00A0181A" w:rsidRDefault="00A0181A" w:rsidP="00F30D01">
      <w:pPr>
        <w:jc w:val="center"/>
      </w:pPr>
    </w:p>
    <w:p w:rsidR="00A0181A" w:rsidRDefault="00A0181A" w:rsidP="00F30D01">
      <w:pPr>
        <w:jc w:val="center"/>
      </w:pPr>
    </w:p>
    <w:p w:rsidR="00A0181A" w:rsidRDefault="00A0181A" w:rsidP="00F30D01">
      <w:pPr>
        <w:jc w:val="center"/>
        <w:rPr>
          <w:b/>
          <w:sz w:val="48"/>
          <w:szCs w:val="48"/>
        </w:rPr>
      </w:pPr>
      <w:r w:rsidRPr="00A0181A">
        <w:rPr>
          <w:b/>
          <w:sz w:val="48"/>
          <w:szCs w:val="48"/>
        </w:rPr>
        <w:t>ФОНД 46</w:t>
      </w:r>
    </w:p>
    <w:p w:rsidR="00A0181A" w:rsidRDefault="00A0181A" w:rsidP="00F30D01">
      <w:pPr>
        <w:jc w:val="center"/>
        <w:rPr>
          <w:b/>
          <w:sz w:val="48"/>
          <w:szCs w:val="48"/>
        </w:rPr>
      </w:pPr>
    </w:p>
    <w:p w:rsidR="00A0181A" w:rsidRPr="00A0181A" w:rsidRDefault="00A0181A" w:rsidP="00F30D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ПИС 1</w:t>
      </w:r>
    </w:p>
    <w:p w:rsidR="00A0181A" w:rsidRDefault="00A0181A" w:rsidP="00F30D01">
      <w:pPr>
        <w:jc w:val="center"/>
        <w:rPr>
          <w:b/>
          <w:sz w:val="44"/>
          <w:szCs w:val="44"/>
        </w:rPr>
      </w:pPr>
    </w:p>
    <w:p w:rsidR="00A0181A" w:rsidRDefault="00A0181A" w:rsidP="00F30D01">
      <w:pPr>
        <w:jc w:val="center"/>
        <w:rPr>
          <w:b/>
          <w:sz w:val="44"/>
          <w:szCs w:val="44"/>
        </w:rPr>
      </w:pPr>
    </w:p>
    <w:p w:rsidR="00A0181A" w:rsidRPr="00A0181A" w:rsidRDefault="00A0181A" w:rsidP="00F30D01">
      <w:pPr>
        <w:jc w:val="center"/>
        <w:rPr>
          <w:b/>
          <w:sz w:val="44"/>
          <w:szCs w:val="44"/>
        </w:rPr>
      </w:pPr>
    </w:p>
    <w:p w:rsidR="00F30D01" w:rsidRPr="00A0181A" w:rsidRDefault="00F30D01" w:rsidP="00F30D01">
      <w:pPr>
        <w:jc w:val="center"/>
        <w:rPr>
          <w:b/>
        </w:rPr>
      </w:pPr>
    </w:p>
    <w:p w:rsidR="00F30D01" w:rsidRDefault="00F30D01" w:rsidP="00F30D01">
      <w:pPr>
        <w:jc w:val="center"/>
      </w:pPr>
    </w:p>
    <w:p w:rsidR="00F30D01" w:rsidRDefault="00F30D01" w:rsidP="00F30D01">
      <w:pPr>
        <w:jc w:val="center"/>
      </w:pPr>
    </w:p>
    <w:p w:rsidR="00F30D01" w:rsidRDefault="00F30D01" w:rsidP="00F30D01"/>
    <w:p w:rsidR="00F30D01" w:rsidRDefault="00F30D01" w:rsidP="00A0181A"/>
    <w:p w:rsidR="00F30D01" w:rsidRDefault="00F30D01" w:rsidP="00F30D01">
      <w:pPr>
        <w:jc w:val="center"/>
      </w:pPr>
    </w:p>
    <w:p w:rsidR="00F30D01" w:rsidRDefault="00F30D01" w:rsidP="00F30D01">
      <w:pPr>
        <w:jc w:val="center"/>
      </w:pPr>
    </w:p>
    <w:p w:rsidR="00F30D01" w:rsidRDefault="00F30D01" w:rsidP="00F30D01">
      <w:pPr>
        <w:jc w:val="center"/>
      </w:pPr>
    </w:p>
    <w:p w:rsidR="00F30D01" w:rsidRDefault="00F30D01" w:rsidP="00F30D01">
      <w:pPr>
        <w:jc w:val="center"/>
      </w:pPr>
    </w:p>
    <w:p w:rsidR="00F30D01" w:rsidRDefault="00F30D01" w:rsidP="00F30D01">
      <w:pPr>
        <w:jc w:val="center"/>
      </w:pPr>
    </w:p>
    <w:p w:rsidR="00F30D01" w:rsidRDefault="00F30D01" w:rsidP="00F30D01">
      <w:pPr>
        <w:jc w:val="center"/>
      </w:pPr>
      <w:r>
        <w:t>ВКЛЮЧВА ДОКУМЕНТИ ОТ 19</w:t>
      </w:r>
      <w:r w:rsidR="00913FB5">
        <w:t>16</w:t>
      </w:r>
      <w:r>
        <w:t xml:space="preserve"> ДО 19</w:t>
      </w:r>
      <w:r w:rsidR="00913FB5">
        <w:t xml:space="preserve">92 </w:t>
      </w:r>
      <w:r>
        <w:t>г.</w:t>
      </w:r>
    </w:p>
    <w:p w:rsidR="00F30D01" w:rsidRDefault="00F30D01" w:rsidP="00F30D01">
      <w:pPr>
        <w:jc w:val="center"/>
      </w:pPr>
    </w:p>
    <w:p w:rsidR="00F30D01" w:rsidRDefault="00F30D01" w:rsidP="00F30D01">
      <w:pPr>
        <w:jc w:val="center"/>
      </w:pPr>
    </w:p>
    <w:p w:rsidR="00F30D01" w:rsidRDefault="00F30D01" w:rsidP="00F30D01">
      <w:pPr>
        <w:jc w:val="center"/>
      </w:pPr>
    </w:p>
    <w:p w:rsidR="00F30D01" w:rsidRDefault="00F30D01" w:rsidP="00F30D01">
      <w:pPr>
        <w:jc w:val="center"/>
        <w:rPr>
          <w:lang w:val="en-US"/>
        </w:rPr>
      </w:pPr>
      <w:r>
        <w:t xml:space="preserve">СЪДЪРЖА </w:t>
      </w:r>
      <w:r w:rsidR="00A0181A">
        <w:t>6</w:t>
      </w:r>
      <w:r>
        <w:t xml:space="preserve"> ЛИСТА</w:t>
      </w:r>
    </w:p>
    <w:p w:rsidR="00F30D01" w:rsidRDefault="00F30D01" w:rsidP="00F30D01">
      <w:pPr>
        <w:jc w:val="center"/>
        <w:rPr>
          <w:lang w:val="en-US"/>
        </w:rPr>
      </w:pPr>
    </w:p>
    <w:p w:rsidR="00F30D01" w:rsidRDefault="00F30D01" w:rsidP="00A0181A">
      <w:pPr>
        <w:rPr>
          <w:lang w:val="en-US"/>
        </w:rPr>
      </w:pPr>
    </w:p>
    <w:p w:rsidR="00F30D01" w:rsidRDefault="00F30D01" w:rsidP="006E1E64">
      <w:pPr>
        <w:spacing w:line="360" w:lineRule="auto"/>
        <w:jc w:val="center"/>
      </w:pPr>
      <w:r w:rsidRPr="00A06A49">
        <w:lastRenderedPageBreak/>
        <w:t>ИСТОРИЧЕСКА СПРАВКА</w:t>
      </w:r>
    </w:p>
    <w:p w:rsidR="00DE31D2" w:rsidRDefault="00DE31D2" w:rsidP="006E1E64">
      <w:pPr>
        <w:spacing w:line="360" w:lineRule="auto"/>
        <w:jc w:val="center"/>
      </w:pPr>
    </w:p>
    <w:p w:rsidR="00B2715F" w:rsidRDefault="00DE31D2" w:rsidP="006E1E64">
      <w:pPr>
        <w:spacing w:line="360" w:lineRule="auto"/>
        <w:jc w:val="both"/>
      </w:pPr>
      <w:r>
        <w:tab/>
        <w:t>Проф. Петко Йорданов Венедиков е роден на 22 декември 1905 г. в София</w:t>
      </w:r>
      <w:r w:rsidR="00292682">
        <w:t xml:space="preserve"> в семейството на видния български генерал и военен историк Йордан Венедиков. </w:t>
      </w:r>
      <w:r w:rsidR="004163E9">
        <w:t xml:space="preserve">Завършил Първа Софийска мъжка гимназия през 1924 г. Следва правни и държавни науки в Юридическия факултет на Софийския университет от 1924 до 1928 г., когато завършва. </w:t>
      </w:r>
      <w:r w:rsidR="006E1E64">
        <w:t xml:space="preserve">В Софийския университет постъпва през октомври 1930 като редовен асистент; от декември 1932 г. е редовен доцент в катедрата по римско право, а през 1936 г. е избран за професор в същата катедра. </w:t>
      </w:r>
      <w:r w:rsidR="00B2715F">
        <w:t>Води курсовете по История и система на римското право, Система на българското гражданско право, Увод в правната наука и др.</w:t>
      </w:r>
    </w:p>
    <w:p w:rsidR="00DE31D2" w:rsidRDefault="006E1E64" w:rsidP="006E1E64">
      <w:pPr>
        <w:spacing w:line="360" w:lineRule="auto"/>
        <w:jc w:val="both"/>
      </w:pPr>
      <w:r>
        <w:t>Проф. Венедиков е бил два пъти декан на Юридическия факултет, съответно за учебните 1940/41 и 1943/44 г.</w:t>
      </w:r>
      <w:r w:rsidR="00B2715F">
        <w:t xml:space="preserve"> През 1937 г. е удостоен с Кирилометодиевската награда на Академията на науките.</w:t>
      </w:r>
    </w:p>
    <w:p w:rsidR="00A06A49" w:rsidRDefault="006E1E64" w:rsidP="006E1E64">
      <w:pPr>
        <w:spacing w:line="360" w:lineRule="auto"/>
        <w:jc w:val="both"/>
      </w:pPr>
      <w:r>
        <w:tab/>
        <w:t xml:space="preserve">Автор е на редица научни трудове в областта на правото. През 1949 г. по политически причини му е отнето правото да преподава.  Макар и отстранен от Университета, проф. Венедиков продължава да работи на научното поприще. В периода 1949 – 1959 г. </w:t>
      </w:r>
      <w:r w:rsidR="00B2715F">
        <w:t xml:space="preserve">работи и като адвокат, като е пенсиониран от адвокатурата отново по политически причини. </w:t>
      </w:r>
    </w:p>
    <w:p w:rsidR="00B2715F" w:rsidRDefault="00B2715F" w:rsidP="006E1E64">
      <w:pPr>
        <w:spacing w:line="360" w:lineRule="auto"/>
        <w:jc w:val="both"/>
      </w:pPr>
      <w:r>
        <w:tab/>
        <w:t>Умира на 15 февруари 1995 г. в София.</w:t>
      </w:r>
    </w:p>
    <w:p w:rsidR="00B2715F" w:rsidRDefault="00B2715F" w:rsidP="006E1E64">
      <w:pPr>
        <w:spacing w:line="360" w:lineRule="auto"/>
        <w:jc w:val="both"/>
      </w:pPr>
    </w:p>
    <w:p w:rsidR="00B2715F" w:rsidRDefault="00B2715F" w:rsidP="006E1E64">
      <w:pPr>
        <w:spacing w:line="360" w:lineRule="auto"/>
        <w:jc w:val="both"/>
      </w:pPr>
      <w:r>
        <w:tab/>
        <w:t xml:space="preserve">Документите, съставна част на фонда, са придобити от Университетския архив по програмата „Памет за Университета“ със съдействието на преподавателя от Юридическия факултет д-р Тихомир Рачев. </w:t>
      </w:r>
      <w:r w:rsidR="00AC0266">
        <w:t xml:space="preserve">По волята на дарителката Теодора Венедикова, дъщеря на проф. Венедиков, те са дарени на Софийския университет с условието да се обработят и съхраняват в Университетския архив. </w:t>
      </w:r>
    </w:p>
    <w:p w:rsidR="00AC0266" w:rsidRDefault="00AC0266" w:rsidP="006E1E64">
      <w:pPr>
        <w:spacing w:line="360" w:lineRule="auto"/>
        <w:jc w:val="both"/>
      </w:pPr>
      <w:r>
        <w:tab/>
        <w:t>Документите са в сравнително добро физическо състояние. Част от тях, поради нестандартния си формат са съхранявани сгънати в продължение на десетилетия.</w:t>
      </w:r>
      <w:r w:rsidR="00A0181A">
        <w:t xml:space="preserve"> </w:t>
      </w:r>
    </w:p>
    <w:p w:rsidR="00AC0266" w:rsidRDefault="00AC0266" w:rsidP="006E1E64">
      <w:pPr>
        <w:spacing w:line="360" w:lineRule="auto"/>
        <w:jc w:val="both"/>
      </w:pPr>
      <w:r>
        <w:tab/>
        <w:t>В бъдеще се очаква и допълнително постъпление от документи.</w:t>
      </w:r>
      <w:r>
        <w:tab/>
      </w:r>
    </w:p>
    <w:p w:rsidR="00B2715F" w:rsidRDefault="00B2715F" w:rsidP="00B2715F">
      <w:pPr>
        <w:spacing w:line="360" w:lineRule="auto"/>
        <w:jc w:val="both"/>
      </w:pPr>
      <w:r>
        <w:tab/>
      </w:r>
    </w:p>
    <w:p w:rsidR="00F30D01" w:rsidRDefault="00F30D01" w:rsidP="00F30D01">
      <w:pPr>
        <w:jc w:val="center"/>
      </w:pPr>
    </w:p>
    <w:p w:rsidR="00F30D01" w:rsidRDefault="00F30D01" w:rsidP="00F30D01">
      <w:pPr>
        <w:jc w:val="center"/>
        <w:rPr>
          <w:b/>
        </w:rPr>
      </w:pPr>
    </w:p>
    <w:p w:rsidR="009D6C23" w:rsidRDefault="009D6C23" w:rsidP="00F30D01">
      <w:pPr>
        <w:jc w:val="center"/>
      </w:pPr>
    </w:p>
    <w:p w:rsidR="009D6C23" w:rsidRDefault="009D6C23" w:rsidP="00F30D01">
      <w:pPr>
        <w:jc w:val="center"/>
      </w:pPr>
    </w:p>
    <w:p w:rsidR="009D6C23" w:rsidRDefault="009D6C23" w:rsidP="00F30D01">
      <w:pPr>
        <w:jc w:val="center"/>
      </w:pPr>
    </w:p>
    <w:p w:rsidR="009D6C23" w:rsidRDefault="009D6C23" w:rsidP="00F30D01">
      <w:pPr>
        <w:jc w:val="center"/>
      </w:pPr>
    </w:p>
    <w:p w:rsidR="00F30D01" w:rsidRDefault="00F30D01" w:rsidP="00F30D01">
      <w:pPr>
        <w:rPr>
          <w:lang w:val="en-U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97"/>
        <w:gridCol w:w="1440"/>
        <w:gridCol w:w="900"/>
        <w:gridCol w:w="665"/>
      </w:tblGrid>
      <w:tr w:rsidR="00F30D01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D01" w:rsidRDefault="00F30D0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№ </w:t>
            </w:r>
            <w:proofErr w:type="spellStart"/>
            <w:r>
              <w:rPr>
                <w:b/>
                <w:lang w:val="en-US" w:eastAsia="en-US"/>
              </w:rPr>
              <w:t>по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ред</w:t>
            </w:r>
            <w:proofErr w:type="spellEnd"/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D01" w:rsidRDefault="00F30D0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Наименование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на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делот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D01" w:rsidRDefault="00F30D0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Крайни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дат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D01" w:rsidRDefault="00F30D0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Брой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листа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D01" w:rsidRDefault="00F30D0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Заб</w:t>
            </w:r>
            <w:proofErr w:type="spellEnd"/>
            <w:r>
              <w:rPr>
                <w:b/>
                <w:lang w:val="en-US" w:eastAsia="en-US"/>
              </w:rPr>
              <w:t>.</w:t>
            </w:r>
          </w:p>
        </w:tc>
      </w:tr>
      <w:tr w:rsidR="005965D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Default="005965D5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5965D5" w:rsidRDefault="005965D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965D5">
              <w:rPr>
                <w:b/>
                <w:lang w:eastAsia="en-US"/>
              </w:rPr>
              <w:t>1.</w:t>
            </w:r>
            <w:r>
              <w:rPr>
                <w:b/>
                <w:lang w:eastAsia="en-US"/>
              </w:rPr>
              <w:t xml:space="preserve"> Биографични материа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Default="005965D5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Default="005965D5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Default="005965D5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нически книжки на П. Венедиков за </w:t>
            </w:r>
            <w:proofErr w:type="spellStart"/>
            <w:r>
              <w:rPr>
                <w:lang w:eastAsia="en-US"/>
              </w:rPr>
              <w:t>уч</w:t>
            </w:r>
            <w:proofErr w:type="spellEnd"/>
            <w:r>
              <w:rPr>
                <w:lang w:eastAsia="en-US"/>
              </w:rPr>
              <w:t xml:space="preserve">. 1916/17 и 1917/18 г. от Четвърта </w:t>
            </w:r>
            <w:r w:rsidR="00CB7070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офийска мъжка прогимназия. Печ.,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, 2 до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Default="009D6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6</w:t>
            </w:r>
          </w:p>
          <w:p w:rsidR="009D6C23" w:rsidRPr="009D6C23" w:rsidRDefault="009D6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ническа книжка на П. Венедиков за </w:t>
            </w:r>
            <w:proofErr w:type="spellStart"/>
            <w:r>
              <w:rPr>
                <w:lang w:eastAsia="en-US"/>
              </w:rPr>
              <w:t>уч</w:t>
            </w:r>
            <w:proofErr w:type="spellEnd"/>
            <w:r>
              <w:rPr>
                <w:lang w:eastAsia="en-US"/>
              </w:rPr>
              <w:t xml:space="preserve">. 1920/21 г. от Първа </w:t>
            </w:r>
            <w:r w:rsidR="00CB7070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офийска народна мъжка гимназия. Печ.,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Default="009D6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0</w:t>
            </w:r>
          </w:p>
          <w:p w:rsidR="009D6C23" w:rsidRPr="009D6C23" w:rsidRDefault="009D6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нижка за успеха, поведението и отсъствията на П. Венедиков </w:t>
            </w:r>
            <w:r w:rsidR="00CB7070">
              <w:rPr>
                <w:lang w:eastAsia="en-US"/>
              </w:rPr>
              <w:t xml:space="preserve">за </w:t>
            </w:r>
            <w:proofErr w:type="spellStart"/>
            <w:r w:rsidR="00CB7070">
              <w:rPr>
                <w:lang w:eastAsia="en-US"/>
              </w:rPr>
              <w:t>уч</w:t>
            </w:r>
            <w:proofErr w:type="spellEnd"/>
            <w:r w:rsidR="00CB7070">
              <w:rPr>
                <w:lang w:eastAsia="en-US"/>
              </w:rPr>
              <w:t xml:space="preserve">. 1922/23 г. </w:t>
            </w:r>
            <w:r>
              <w:rPr>
                <w:lang w:eastAsia="en-US"/>
              </w:rPr>
              <w:t xml:space="preserve">от </w:t>
            </w:r>
            <w:r w:rsidR="00CB7070">
              <w:rPr>
                <w:lang w:eastAsia="en-US"/>
              </w:rPr>
              <w:t xml:space="preserve">Първа софийска народна мъжка гимназия. Печ., </w:t>
            </w:r>
            <w:proofErr w:type="spellStart"/>
            <w:r w:rsidR="00CB7070">
              <w:rPr>
                <w:lang w:eastAsia="en-US"/>
              </w:rPr>
              <w:t>рък</w:t>
            </w:r>
            <w:proofErr w:type="spellEnd"/>
            <w:r w:rsidR="00CB7070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Default="00CB7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2</w:t>
            </w:r>
          </w:p>
          <w:p w:rsidR="00CB7070" w:rsidRPr="00CB7070" w:rsidRDefault="00CB7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CB7070" w:rsidRDefault="00CB7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CB7070" w:rsidRDefault="00CB7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CB7070" w:rsidRDefault="00CB7070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достоверение от Столично първоначално училище „В. Априлов“ за завършено второ отделение. Печ.,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CB7070" w:rsidRDefault="00CB7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19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CB7070" w:rsidRDefault="00CB7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CB7070" w:rsidRDefault="00CB7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510BF" w:rsidRDefault="006510BF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идетелство на П. Венедиков за завършен трети клас в Първа Софийска  народна мъжка гимназия. Печ.,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510BF" w:rsidRDefault="006510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19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510BF" w:rsidRDefault="006510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510BF" w:rsidRDefault="006510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510BF" w:rsidRDefault="006510BF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идетелство за зрелост на П. Венедиков от Първа Софийска народна мъжка гимназия. Печ.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510BF" w:rsidRDefault="006510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19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510BF" w:rsidRDefault="006510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510BF" w:rsidRDefault="006510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786183" w:rsidRDefault="00786183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рта за легитимация на П. Венедиков от Университета в София. Печ.,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786183" w:rsidRDefault="007861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  <w:r w:rsidR="00913FB5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786183" w:rsidRDefault="007861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786183" w:rsidRDefault="007861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786183" w:rsidRDefault="00786183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плома на П. Венедиков за завършено висше образование в Софийския университет с приложените към нея свидетелства за университетските изпити. </w:t>
            </w:r>
            <w:r w:rsidR="005965D5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еч.,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, 5 до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Default="007861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  <w:p w:rsidR="00786183" w:rsidRPr="00786183" w:rsidRDefault="007861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786183" w:rsidRDefault="007861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61600" w:rsidRDefault="00E616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61600" w:rsidRDefault="00E61600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стоверение от Софийски адвокатски съвет</w:t>
            </w:r>
            <w:r w:rsidR="000D3C3B">
              <w:rPr>
                <w:lang w:eastAsia="en-US"/>
              </w:rPr>
              <w:t>, че П. Венедиков е стажант-адвокат</w:t>
            </w:r>
            <w:r w:rsidR="005A2971">
              <w:rPr>
                <w:lang w:eastAsia="en-US"/>
              </w:rPr>
              <w:t xml:space="preserve">. </w:t>
            </w:r>
            <w:proofErr w:type="spellStart"/>
            <w:r w:rsidR="005A2971">
              <w:rPr>
                <w:lang w:eastAsia="en-US"/>
              </w:rPr>
              <w:t>Маш</w:t>
            </w:r>
            <w:proofErr w:type="spellEnd"/>
            <w:r w:rsidR="005A297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A2971" w:rsidRDefault="005A29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9.19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A2971" w:rsidRDefault="005A29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A2971" w:rsidRDefault="005A29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A2971" w:rsidRDefault="005A2971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идетелство </w:t>
            </w:r>
            <w:proofErr w:type="spellStart"/>
            <w:r>
              <w:rPr>
                <w:lang w:eastAsia="en-US"/>
              </w:rPr>
              <w:t>о</w:t>
            </w:r>
            <w:r w:rsidR="00913FB5">
              <w:rPr>
                <w:lang w:eastAsia="en-US"/>
              </w:rPr>
              <w:t>Т</w:t>
            </w:r>
            <w:proofErr w:type="spellEnd"/>
            <w:r>
              <w:rPr>
                <w:lang w:eastAsia="en-US"/>
              </w:rPr>
              <w:t xml:space="preserve"> министерство на правосъдието за полагане на теоретико-практически държавен изпит. Печ.,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A2971" w:rsidRDefault="005A29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19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A2971" w:rsidRDefault="005A29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A2971" w:rsidRDefault="005A29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A2971" w:rsidRDefault="005A2971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явление от П. Венедиков до Ректора на Университета, с което подава оставката си от </w:t>
            </w:r>
            <w:proofErr w:type="spellStart"/>
            <w:r>
              <w:rPr>
                <w:lang w:eastAsia="en-US"/>
              </w:rPr>
              <w:t>Директориума</w:t>
            </w:r>
            <w:proofErr w:type="spellEnd"/>
            <w:r>
              <w:rPr>
                <w:lang w:eastAsia="en-US"/>
              </w:rPr>
              <w:t xml:space="preserve"> на Студентския дом, поради нередности, извършвани в мензата и опит за прикриването им. </w:t>
            </w:r>
            <w:proofErr w:type="spellStart"/>
            <w:r>
              <w:rPr>
                <w:lang w:eastAsia="en-US"/>
              </w:rPr>
              <w:t>Маш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A2971" w:rsidRDefault="005A29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4.1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A2971" w:rsidRDefault="005A29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391E0A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0A" w:rsidRDefault="00391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0A" w:rsidRDefault="00391E0A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ртичка </w:t>
            </w:r>
            <w:r w:rsidR="009F6179">
              <w:rPr>
                <w:lang w:eastAsia="en-US"/>
              </w:rPr>
              <w:t xml:space="preserve">от П. Венедиков до родителите му, изпратена при посещението му на Ватикана. </w:t>
            </w:r>
            <w:proofErr w:type="spellStart"/>
            <w:r w:rsidR="009F6179">
              <w:rPr>
                <w:lang w:eastAsia="en-US"/>
              </w:rPr>
              <w:t>Рък</w:t>
            </w:r>
            <w:proofErr w:type="spellEnd"/>
            <w:r w:rsidR="009F6179">
              <w:rPr>
                <w:lang w:eastAsia="en-US"/>
              </w:rPr>
              <w:t>., Вати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0A" w:rsidRDefault="009F6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.1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0A" w:rsidRDefault="009F6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0A" w:rsidRPr="009D6C23" w:rsidRDefault="00391E0A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924F8" w:rsidRDefault="00A924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924F8" w:rsidRDefault="00A924F8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резка от в. „Зора“ с биографии на секретарите на Кодификационния съвет, учреден на 22.02.1935 г. </w:t>
            </w:r>
            <w:r w:rsidR="000A1FE2">
              <w:rPr>
                <w:lang w:eastAsia="en-US"/>
              </w:rPr>
              <w:t>в който</w:t>
            </w:r>
            <w:r>
              <w:rPr>
                <w:lang w:eastAsia="en-US"/>
              </w:rPr>
              <w:t xml:space="preserve"> П. Венедиков е секретар на секцията по гражданско право. Пе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924F8" w:rsidRDefault="00A924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{</w:t>
            </w:r>
            <w:r>
              <w:rPr>
                <w:lang w:eastAsia="en-US"/>
              </w:rPr>
              <w:t>.02.1935</w:t>
            </w:r>
            <w:r>
              <w:rPr>
                <w:lang w:val="en-US" w:eastAsia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924F8" w:rsidRDefault="00A924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924F8" w:rsidRDefault="00A924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924F8" w:rsidRDefault="00A924F8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каз на цар Борис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за удостояване на П. Венедиков с Офицерския кръст от Народния орден за гражданска заслуга. Печ.,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924F8" w:rsidRDefault="00A924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2.19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924F8" w:rsidRDefault="00A924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924F8" w:rsidRDefault="00A924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DB125A" w:rsidRDefault="00DB125A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четен лист от Студентското правно академично дружество при Юридическия факултет на Университета за провъзгласяването на П. Венедиков за почетен член на дружеството.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DB125A" w:rsidRDefault="00DB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.19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DB125A" w:rsidRDefault="00DB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DB125A" w:rsidRDefault="00DB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D20D88" w:rsidRDefault="00D20D88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мо до министъра на народното просвещение с възражения от П. Венедиков по отправените му обвинения в </w:t>
            </w:r>
            <w:r w:rsidR="00E247B0">
              <w:rPr>
                <w:lang w:eastAsia="en-US"/>
              </w:rPr>
              <w:t xml:space="preserve">реакционерство. </w:t>
            </w:r>
            <w:proofErr w:type="spellStart"/>
            <w:r w:rsidR="00E247B0">
              <w:rPr>
                <w:lang w:eastAsia="en-US"/>
              </w:rPr>
              <w:t>Маш</w:t>
            </w:r>
            <w:proofErr w:type="spellEnd"/>
            <w:r w:rsidR="00E247B0">
              <w:rPr>
                <w:lang w:eastAsia="en-US"/>
              </w:rPr>
              <w:t xml:space="preserve">., 2 </w:t>
            </w:r>
            <w:proofErr w:type="spellStart"/>
            <w:r w:rsidR="00E247B0">
              <w:rPr>
                <w:lang w:eastAsia="en-US"/>
              </w:rPr>
              <w:t>екз</w:t>
            </w:r>
            <w:proofErr w:type="spellEnd"/>
            <w:r w:rsidR="00E247B0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247B0" w:rsidRDefault="00E24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8.19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247B0" w:rsidRDefault="00E24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247B0" w:rsidRDefault="00E24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247B0" w:rsidRDefault="00E247B0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енна книжка на П. Венедиков. Печ.,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247B0" w:rsidRDefault="00E24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19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247B0" w:rsidRDefault="00E24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247B0" w:rsidRDefault="00E24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247B0" w:rsidRDefault="00E247B0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достоверение </w:t>
            </w:r>
            <w:r w:rsidR="002152FC">
              <w:rPr>
                <w:lang w:eastAsia="en-US"/>
              </w:rPr>
              <w:t xml:space="preserve">от Софийския адвокатски съвет за вписването на П. Венедиков в списъка на Софийската адвокатска колегия. Печ., </w:t>
            </w:r>
            <w:proofErr w:type="spellStart"/>
            <w:r w:rsidR="002152FC">
              <w:rPr>
                <w:lang w:eastAsia="en-US"/>
              </w:rPr>
              <w:t>маш</w:t>
            </w:r>
            <w:proofErr w:type="spellEnd"/>
            <w:r w:rsidR="002152FC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2152FC" w:rsidRDefault="002152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3.1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2152FC" w:rsidRDefault="002152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2152FC" w:rsidRDefault="002152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470B82" w:rsidRDefault="00470B82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достоверения за трудов стаж, пенсионни решения и др. във връзка с отпускане на пенсия на П. Венедиков през 1962 г.; фотокопие от Държавен вестник с публикуване решение на ВНС за отпускане на персонална пенсия за особени заслуги; разпореждане на „пенсионно осигуряване“ за връщане на пенсията на П. Венедиков в стария му размер по негова молба. Печ.,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маш</w:t>
            </w:r>
            <w:proofErr w:type="spellEnd"/>
            <w:r>
              <w:rPr>
                <w:lang w:eastAsia="en-US"/>
              </w:rPr>
              <w:t>., 10 д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Default="00470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  <w:p w:rsidR="00470B82" w:rsidRPr="00470B82" w:rsidRDefault="00470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470B82" w:rsidRDefault="00470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470B82" w:rsidRDefault="00470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470B82" w:rsidRDefault="000A1FE2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традка </w:t>
            </w:r>
            <w:r w:rsidR="009F6179">
              <w:rPr>
                <w:lang w:eastAsia="en-US"/>
              </w:rPr>
              <w:t>с превод от</w:t>
            </w:r>
            <w:r w:rsidR="00470B82">
              <w:rPr>
                <w:lang w:eastAsia="en-US"/>
              </w:rPr>
              <w:t xml:space="preserve"> П. Венедиков на части от произведението на </w:t>
            </w:r>
            <w:proofErr w:type="spellStart"/>
            <w:r w:rsidR="00470B82">
              <w:rPr>
                <w:lang w:eastAsia="en-US"/>
              </w:rPr>
              <w:t>Жофроа</w:t>
            </w:r>
            <w:proofErr w:type="spellEnd"/>
            <w:r w:rsidR="00470B82">
              <w:rPr>
                <w:lang w:eastAsia="en-US"/>
              </w:rPr>
              <w:t xml:space="preserve"> </w:t>
            </w:r>
            <w:r w:rsidR="00AC244F">
              <w:rPr>
                <w:lang w:eastAsia="en-US"/>
              </w:rPr>
              <w:t>дьо</w:t>
            </w:r>
            <w:r w:rsidR="00470B82">
              <w:rPr>
                <w:lang w:eastAsia="en-US"/>
              </w:rPr>
              <w:t xml:space="preserve"> </w:t>
            </w:r>
            <w:proofErr w:type="spellStart"/>
            <w:r w:rsidR="00470B82">
              <w:rPr>
                <w:lang w:eastAsia="en-US"/>
              </w:rPr>
              <w:t>Вилардуен</w:t>
            </w:r>
            <w:proofErr w:type="spellEnd"/>
            <w:r w:rsidR="00470B82">
              <w:rPr>
                <w:lang w:eastAsia="en-US"/>
              </w:rPr>
              <w:t xml:space="preserve"> „Завладяването </w:t>
            </w:r>
            <w:r>
              <w:rPr>
                <w:lang w:eastAsia="en-US"/>
              </w:rPr>
              <w:t>на</w:t>
            </w:r>
            <w:r w:rsidR="00470B82">
              <w:rPr>
                <w:lang w:eastAsia="en-US"/>
              </w:rPr>
              <w:t xml:space="preserve"> Константинопол“. </w:t>
            </w:r>
            <w:proofErr w:type="spellStart"/>
            <w:r w:rsidR="00470B82">
              <w:rPr>
                <w:lang w:eastAsia="en-US"/>
              </w:rPr>
              <w:t>Рък</w:t>
            </w:r>
            <w:proofErr w:type="spellEnd"/>
            <w:r w:rsidR="00470B82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470B82" w:rsidRDefault="005965D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</w:t>
            </w:r>
            <w:r w:rsidR="00470B82">
              <w:rPr>
                <w:lang w:eastAsia="en-US"/>
              </w:rPr>
              <w:t>.д</w:t>
            </w:r>
            <w:proofErr w:type="spellEnd"/>
            <w:r w:rsidR="00470B82">
              <w:rPr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C244F" w:rsidRDefault="00AC24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0A1FE2" w:rsidRDefault="000A1F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0A1FE2" w:rsidRDefault="000A1FE2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традка със записки на П. Венедиков на части от произведение на </w:t>
            </w:r>
            <w:r>
              <w:rPr>
                <w:lang w:val="en-US" w:eastAsia="en-US"/>
              </w:rPr>
              <w:t>{</w:t>
            </w:r>
            <w:proofErr w:type="spellStart"/>
            <w:r>
              <w:rPr>
                <w:lang w:eastAsia="en-US"/>
              </w:rPr>
              <w:t>Кречмар</w:t>
            </w:r>
            <w:proofErr w:type="spellEnd"/>
            <w:r>
              <w:rPr>
                <w:lang w:val="en-US" w:eastAsia="en-US"/>
              </w:rPr>
              <w:t>}</w:t>
            </w:r>
            <w:r>
              <w:rPr>
                <w:lang w:eastAsia="en-US"/>
              </w:rPr>
              <w:t xml:space="preserve">. </w:t>
            </w:r>
            <w:proofErr w:type="spellStart"/>
            <w:r w:rsidR="005965D5">
              <w:rPr>
                <w:lang w:eastAsia="en-US"/>
              </w:rPr>
              <w:t>Р</w:t>
            </w:r>
            <w:r>
              <w:rPr>
                <w:lang w:eastAsia="en-US"/>
              </w:rPr>
              <w:t>ъ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0A1FE2" w:rsidRDefault="000A1FE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.д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0A1FE2" w:rsidRDefault="000A1F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8E6028" w:rsidRDefault="008E60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8E6028" w:rsidRDefault="008E6028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традка на П. Венедиков, съдържаща формулировки на правни термини и бележки по старобългарски.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8E6028" w:rsidRDefault="005965D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</w:t>
            </w:r>
            <w:r w:rsidR="008E6028">
              <w:rPr>
                <w:lang w:eastAsia="en-US"/>
              </w:rPr>
              <w:t>.д</w:t>
            </w:r>
            <w:proofErr w:type="spellEnd"/>
            <w:r w:rsidR="008E6028">
              <w:rPr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8E6028" w:rsidRDefault="008E60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8E6028" w:rsidRDefault="008E60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8E6028" w:rsidRDefault="008E6028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нка на Национална общостудентска кооперация „Г. Дражев“ – Ямбол с информация за програмата на евакуираните студенти от ЮФ през август 1944 г. пе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8E6028" w:rsidRDefault="008E60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08.19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8E6028" w:rsidRDefault="008E60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965D5" w:rsidRDefault="005965D5" w:rsidP="005965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Сним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5965D5" w:rsidRDefault="005965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332058" w:rsidRDefault="000E45A2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 Венедиков с</w:t>
            </w:r>
            <w:r w:rsidR="00332058">
              <w:rPr>
                <w:lang w:eastAsia="en-US"/>
              </w:rPr>
              <w:t xml:space="preserve">ъс съученици от </w:t>
            </w:r>
            <w:r w:rsidR="00332058">
              <w:rPr>
                <w:lang w:val="en-US" w:eastAsia="en-US"/>
              </w:rPr>
              <w:t>II</w:t>
            </w:r>
            <w:r w:rsidR="00332058">
              <w:rPr>
                <w:lang w:eastAsia="en-US"/>
              </w:rPr>
              <w:t xml:space="preserve"> „Б“ клас на Първа софийска мъжка гимназия от Първата трудова ученическа седмица през м. март 1921 г. черно-бели, 2 </w:t>
            </w:r>
            <w:proofErr w:type="spellStart"/>
            <w:r w:rsidR="00332058">
              <w:rPr>
                <w:lang w:eastAsia="en-US"/>
              </w:rPr>
              <w:t>бр</w:t>
            </w:r>
            <w:proofErr w:type="spellEnd"/>
            <w:r w:rsidR="00332058">
              <w:rPr>
                <w:lang w:eastAsia="en-US"/>
              </w:rPr>
              <w:t>, 10х8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0A3530" w:rsidRDefault="000A3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03.19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6116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116A4" w:rsidRDefault="006116A4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 Венедиков със съученици. Черно-бяла 10х7</w:t>
            </w:r>
            <w:r w:rsidR="00EE52B4">
              <w:rPr>
                <w:lang w:eastAsia="en-US"/>
              </w:rPr>
              <w:t>.</w:t>
            </w:r>
            <w:r>
              <w:rPr>
                <w:lang w:eastAsia="en-US"/>
              </w:rPr>
              <w:t>5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116A4" w:rsidRDefault="006116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116A4" w:rsidRDefault="006116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116A4" w:rsidRDefault="006116A4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 Венедиков /на първия ред, шести от ляво на дясно/ със съученици. Черно-бяла, 16.5х11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116A4" w:rsidRDefault="006116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E52B4" w:rsidRDefault="00EE52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E52B4" w:rsidRDefault="00EE52B4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ъс състудента си Стефан </w:t>
            </w:r>
            <w:proofErr w:type="spellStart"/>
            <w:r>
              <w:rPr>
                <w:lang w:eastAsia="en-US"/>
              </w:rPr>
              <w:t>Сребренов</w:t>
            </w:r>
            <w:proofErr w:type="spellEnd"/>
            <w:r>
              <w:rPr>
                <w:lang w:eastAsia="en-US"/>
              </w:rPr>
              <w:t xml:space="preserve"> на </w:t>
            </w:r>
            <w:r>
              <w:rPr>
                <w:lang w:val="en-US" w:eastAsia="en-US"/>
              </w:rPr>
              <w:t>{</w:t>
            </w:r>
            <w:proofErr w:type="spellStart"/>
            <w:r>
              <w:rPr>
                <w:lang w:eastAsia="en-US"/>
              </w:rPr>
              <w:t>Костенския</w:t>
            </w:r>
            <w:proofErr w:type="spellEnd"/>
            <w:r>
              <w:rPr>
                <w:lang w:eastAsia="en-US"/>
              </w:rPr>
              <w:t xml:space="preserve"> водопад</w:t>
            </w:r>
            <w:r>
              <w:rPr>
                <w:lang w:val="en-US" w:eastAsia="en-US"/>
              </w:rPr>
              <w:t>}</w:t>
            </w:r>
            <w:r>
              <w:rPr>
                <w:lang w:eastAsia="en-US"/>
              </w:rPr>
              <w:t xml:space="preserve">. Снимката е с посвещение от Ст. </w:t>
            </w:r>
            <w:proofErr w:type="spellStart"/>
            <w:r>
              <w:rPr>
                <w:lang w:eastAsia="en-US"/>
              </w:rPr>
              <w:t>Сребренов</w:t>
            </w:r>
            <w:proofErr w:type="spellEnd"/>
            <w:r>
              <w:rPr>
                <w:lang w:eastAsia="en-US"/>
              </w:rPr>
              <w:t>. Черно-бяла, 13.5х8.5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EE52B4" w:rsidRDefault="00EE52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09.19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2525C" w:rsidRDefault="00625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62525C" w:rsidRDefault="00A81E86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третна снимка с други лица /П. Венедиков е в центъра/ черно-бяла, 15.5х11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6" w:rsidRDefault="00A81E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я на</w:t>
            </w:r>
          </w:p>
          <w:p w:rsidR="00A81E86" w:rsidRPr="00A81E86" w:rsidRDefault="00A81E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20-те г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D6C23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81E86" w:rsidRDefault="00A81E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A81E86" w:rsidRDefault="00A81E86" w:rsidP="009D6C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други лица /П. Венедиков е със студентското кепе в дясно на втория ред/. Черно-бели, 2 бр. 17х13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 w:rsidP="00A81E86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3" w:rsidRPr="009D6C23" w:rsidRDefault="009D6C2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8D0121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1" w:rsidRPr="00651A45" w:rsidRDefault="001E2062" w:rsidP="008D0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1" w:rsidRPr="00651A45" w:rsidRDefault="001E2062" w:rsidP="008D0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уденти с проф. Любен Диков /седнал в средата/. Втори от дясно на ляво на първи ред е П. Венедиков. Черно-бяла, 22х17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 w:rsidP="001E20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я на</w:t>
            </w:r>
          </w:p>
          <w:p w:rsidR="008D0121" w:rsidRPr="00651A45" w:rsidRDefault="001E2062" w:rsidP="001E20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0-те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1" w:rsidRPr="009D6C23" w:rsidRDefault="008D0121" w:rsidP="008D012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1" w:rsidRPr="009D6C23" w:rsidRDefault="008D0121" w:rsidP="008D012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51A45" w:rsidRDefault="00CE7825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51A45" w:rsidRDefault="00CE7825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нимки от честването на 1400 г. </w:t>
            </w:r>
            <w:proofErr w:type="spellStart"/>
            <w:r>
              <w:rPr>
                <w:lang w:eastAsia="en-US"/>
              </w:rPr>
              <w:t>Юстиниянова</w:t>
            </w:r>
            <w:proofErr w:type="spellEnd"/>
            <w:r>
              <w:rPr>
                <w:lang w:eastAsia="en-US"/>
              </w:rPr>
              <w:t xml:space="preserve"> кодификация във Ватикана. /П. Венедиков е присъствал, но не е идентифициран на снимките/. Черно-бели, 3 бр., 22х17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51A45" w:rsidRDefault="00CE7825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{</w:t>
            </w:r>
            <w:r>
              <w:rPr>
                <w:lang w:eastAsia="en-US"/>
              </w:rPr>
              <w:t>1929</w:t>
            </w:r>
            <w:r>
              <w:rPr>
                <w:lang w:val="en-US" w:eastAsia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51A45" w:rsidRDefault="00CE7825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2525C" w:rsidRDefault="00CE7825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ъс студенти, вероятно на екскурзия във Велико Търново и Стара Загора. /П. Венедиков е със широкополата шапка/ черно-бели, 3 бр., 8х6 см. и 11х8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Default="00CE7825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1934</w:t>
            </w:r>
          </w:p>
          <w:p w:rsidR="00CE7825" w:rsidRPr="00A81E86" w:rsidRDefault="00CE7825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5.1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8D0121" w:rsidRDefault="00CE7825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8D0121" w:rsidRDefault="00CE7825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проф. Любен Василев /с калпак/ и др. лица на излет. Черно-бели, 3 бр., 8х5.5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8D0121" w:rsidRDefault="003F6B26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-те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CE7825" w:rsidRDefault="00CE7825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CE7825" w:rsidRDefault="00CE7825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други лица на официална вечеря /шести от дясно/. Черно-бяла, 17х12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CE7825" w:rsidRDefault="003F6B26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-те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CE7825" w:rsidRDefault="00CE7825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CE7825" w:rsidRDefault="00CE7825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други лица на официално събитие. </w:t>
            </w:r>
            <w:r w:rsidR="003F6B26">
              <w:rPr>
                <w:lang w:eastAsia="en-US"/>
              </w:rPr>
              <w:t>/в дясно на ръба на масата/. Черно-бяла, 17х11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3F6B26" w:rsidRDefault="003F6B26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-те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3F6B26" w:rsidRDefault="003F6B26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3F6B26" w:rsidRDefault="003F6B26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други лица на събитие /седнал в ляво/. Черно-бяла, 11х7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3F6B26" w:rsidRDefault="003F6B26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-те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8D0121" w:rsidRDefault="003F6B26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8D0121" w:rsidRDefault="003F6B26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други лица пред храм „Св. Ал. Невски“ /в средата/. Черно-бяла, 15х10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8D0121" w:rsidRDefault="003F6B26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-те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3F6B26" w:rsidRDefault="003F6B26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3F6B26" w:rsidRDefault="003F6B26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проф. Любен Василев /първи от дясно/, </w:t>
            </w:r>
            <w:r w:rsidR="00FE35D4">
              <w:rPr>
                <w:lang w:eastAsia="en-US"/>
              </w:rPr>
              <w:t>проф. Иван Апостолов /втори от дясно/ и</w:t>
            </w:r>
            <w:r>
              <w:rPr>
                <w:lang w:eastAsia="en-US"/>
              </w:rPr>
              <w:t xml:space="preserve"> други лица /П. Венедиков е в дъното/</w:t>
            </w:r>
            <w:r w:rsidR="00FE35D4">
              <w:rPr>
                <w:lang w:eastAsia="en-US"/>
              </w:rPr>
              <w:t>. Черно-бяла, 12х8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FE35D4" w:rsidRDefault="00FE35D4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-те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FE35D4" w:rsidRDefault="00FE35D4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FE35D4" w:rsidRDefault="00FE35D4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проф. Кръстю Цончев и две дами в неофициална обстановка. Черно-бяла, 12х8 с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FE35D4" w:rsidRDefault="00FE35D4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я на 1930-те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51A45" w:rsidRDefault="00811F8A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51A45" w:rsidRDefault="004A55A2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третна снимка на П. Венедиков. Черно-бяла, 5х4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4A55A2" w:rsidRDefault="004A55A2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{</w:t>
            </w:r>
            <w:r>
              <w:rPr>
                <w:lang w:eastAsia="en-US"/>
              </w:rPr>
              <w:t>края на 1930-те г.</w:t>
            </w:r>
            <w:r>
              <w:rPr>
                <w:lang w:val="en-US" w:eastAsia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51A45" w:rsidRDefault="004A55A2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4A55A2" w:rsidRDefault="004A55A2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ъс студенти и преподаватели от Юридическия факултет, както следва: </w:t>
            </w:r>
            <w:r w:rsidR="00C34E6D">
              <w:rPr>
                <w:lang w:eastAsia="en-US"/>
              </w:rPr>
              <w:t xml:space="preserve">в центъра с папийонката – проф. Димитър Силяновски, до него с черен костюм – проф. Никола </w:t>
            </w:r>
            <w:proofErr w:type="spellStart"/>
            <w:r w:rsidR="00C34E6D">
              <w:rPr>
                <w:lang w:eastAsia="en-US"/>
              </w:rPr>
              <w:t>Долапчиев</w:t>
            </w:r>
            <w:proofErr w:type="spellEnd"/>
            <w:r w:rsidR="00C34E6D">
              <w:rPr>
                <w:lang w:eastAsia="en-US"/>
              </w:rPr>
              <w:t xml:space="preserve">, над </w:t>
            </w:r>
            <w:proofErr w:type="spellStart"/>
            <w:r w:rsidR="00C34E6D">
              <w:rPr>
                <w:lang w:eastAsia="en-US"/>
              </w:rPr>
              <w:t>Долапчиев</w:t>
            </w:r>
            <w:proofErr w:type="spellEnd"/>
            <w:r w:rsidR="00C34E6D">
              <w:rPr>
                <w:lang w:eastAsia="en-US"/>
              </w:rPr>
              <w:t xml:space="preserve"> с бял костюм – проф. Иван Апостолов, в центъра с вратовръзка проф. П. Венедиков, от дясно на Венедиков – проф. Георги Генов, прав от дясно на човека с униформата – проф. Любен Василев</w:t>
            </w:r>
            <w:r w:rsidR="0016592A">
              <w:rPr>
                <w:lang w:eastAsia="en-US"/>
              </w:rPr>
              <w:t>. Черно-бяла, 11х8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C34E6D" w:rsidRDefault="00C34E6D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{</w:t>
            </w:r>
            <w:r>
              <w:rPr>
                <w:lang w:eastAsia="en-US"/>
              </w:rPr>
              <w:t>1940-те г.</w:t>
            </w:r>
            <w:r>
              <w:rPr>
                <w:lang w:val="en-US" w:eastAsia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C34E6D" w:rsidRDefault="00C34E6D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16592A" w:rsidRDefault="0016592A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ъс студенти и преподаватели пред Университетска библиотека, както следва: първи ред от ляво на дясно четвърти – проф. Иван Апостолов, седми – проф. П. Венедиков. Черно-бяла, 23х17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16592A" w:rsidP="00CE782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</w:t>
            </w:r>
            <w:r>
              <w:rPr>
                <w:lang w:eastAsia="en-US"/>
              </w:rPr>
              <w:t>1940-те г.</w:t>
            </w:r>
            <w:r>
              <w:rPr>
                <w:lang w:val="en-US" w:eastAsia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B068E0" w:rsidRDefault="00B068E0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B068E0" w:rsidRDefault="00B068E0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ъс ст</w:t>
            </w:r>
            <w:r w:rsidR="007C3FD9">
              <w:rPr>
                <w:lang w:eastAsia="en-US"/>
              </w:rPr>
              <w:t xml:space="preserve">уденти и преподаватели от Юридическия факултет пред централния вход на Ректората, както следва: първи ред от ляво на дясно: пети – П. Венедиков, шести – проф. Цеко </w:t>
            </w:r>
            <w:proofErr w:type="spellStart"/>
            <w:r w:rsidR="007C3FD9">
              <w:rPr>
                <w:lang w:eastAsia="en-US"/>
              </w:rPr>
              <w:t>Торбов</w:t>
            </w:r>
            <w:proofErr w:type="spellEnd"/>
            <w:r w:rsidR="007C3FD9">
              <w:rPr>
                <w:lang w:eastAsia="en-US"/>
              </w:rPr>
              <w:t xml:space="preserve">, осми – проф. Никола </w:t>
            </w:r>
            <w:proofErr w:type="spellStart"/>
            <w:r w:rsidR="007C3FD9">
              <w:rPr>
                <w:lang w:eastAsia="en-US"/>
              </w:rPr>
              <w:t>Долапчиев</w:t>
            </w:r>
            <w:proofErr w:type="spellEnd"/>
            <w:r w:rsidR="007C3FD9">
              <w:rPr>
                <w:lang w:eastAsia="en-US"/>
              </w:rPr>
              <w:t xml:space="preserve">, девети </w:t>
            </w:r>
            <w:r w:rsidR="007C3FD9">
              <w:rPr>
                <w:lang w:eastAsia="en-US"/>
              </w:rPr>
              <w:lastRenderedPageBreak/>
              <w:t xml:space="preserve">проф. Стефан </w:t>
            </w:r>
            <w:proofErr w:type="spellStart"/>
            <w:r w:rsidR="007C3FD9">
              <w:rPr>
                <w:lang w:eastAsia="en-US"/>
              </w:rPr>
              <w:t>Баламезов</w:t>
            </w:r>
            <w:proofErr w:type="spellEnd"/>
            <w:r w:rsidR="007C3FD9">
              <w:rPr>
                <w:lang w:eastAsia="en-US"/>
              </w:rPr>
              <w:t xml:space="preserve">. Снимката е с посвещение за П. Венедиков от </w:t>
            </w:r>
            <w:r w:rsidR="00913FB5">
              <w:rPr>
                <w:lang w:eastAsia="en-US"/>
              </w:rPr>
              <w:t>а</w:t>
            </w:r>
            <w:bookmarkStart w:id="0" w:name="_GoBack"/>
            <w:bookmarkEnd w:id="0"/>
            <w:r w:rsidR="007C3FD9">
              <w:rPr>
                <w:lang w:eastAsia="en-US"/>
              </w:rPr>
              <w:t>бсолвентите-юристи 1946/47 г. черно-бяла, 11х8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7C3FD9" w:rsidRDefault="007C3FD9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6.19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7C3FD9" w:rsidRDefault="007C3FD9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7C3FD9" w:rsidRDefault="007C3FD9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нимка на П. Венедиков от карта за градския транспорт на София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AB0FA5" w:rsidRDefault="00AB0FA5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{</w:t>
            </w:r>
            <w:r w:rsidR="006E7844">
              <w:rPr>
                <w:lang w:eastAsia="en-US"/>
              </w:rPr>
              <w:t>1960-те – 1970-те г.</w:t>
            </w:r>
            <w:r>
              <w:rPr>
                <w:lang w:val="en-US" w:eastAsia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8D0121" w:rsidRDefault="006E7844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8D0121" w:rsidRDefault="006E7844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 Венедиков с приятелски компании на излети сред природата. Черно-бели, 8х6 и 9.5х6 см., 4 б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8D0121" w:rsidRDefault="006E7844" w:rsidP="00CE782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.д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E7844" w:rsidRDefault="006E7844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E7844" w:rsidRDefault="006E7844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имки на П. Венедиков с неидентифицирани лица. Черно-бели 11х7, 8х6 см., 5 б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E7844" w:rsidRDefault="006E7844" w:rsidP="00CE782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.д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CE782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E7844" w:rsidRDefault="006E7844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6E7844" w:rsidRDefault="006E7844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нимки на неидентифицирани лица. Черно-бели, 7х6 см., </w:t>
            </w:r>
            <w:r w:rsidR="00485105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б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6E7844" w:rsidP="00CE7825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б.д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25" w:rsidRPr="009D6C23" w:rsidRDefault="00CE7825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DB61EF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DB61EF" w:rsidP="00CE78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DB61EF" w:rsidRDefault="00DB61EF" w:rsidP="00DB61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Документи на други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DB61EF" w:rsidP="00CE78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9D6C23" w:rsidRDefault="00DB61EF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9D6C23" w:rsidRDefault="00DB61EF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DB61EF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53385E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53385E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ноготиражно издание на снимка под надслов „Храбрите борци за свободата на Македония“ на която е бащата на П. Венедиков подпоручик Йордан Венедиков заедно с подпоручик Сарафов и поручиците Начев, Мутафов, Луков и </w:t>
            </w:r>
            <w:proofErr w:type="spellStart"/>
            <w:r>
              <w:rPr>
                <w:lang w:eastAsia="en-US"/>
              </w:rPr>
              <w:t>Гаруфалов</w:t>
            </w:r>
            <w:proofErr w:type="spellEnd"/>
            <w:r>
              <w:rPr>
                <w:lang w:eastAsia="en-US"/>
              </w:rPr>
              <w:t>. Печ., черно-бяла, 35х27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53385E" w:rsidRDefault="0053385E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{</w:t>
            </w:r>
            <w:r>
              <w:rPr>
                <w:lang w:eastAsia="en-US"/>
              </w:rPr>
              <w:t>1895</w:t>
            </w:r>
            <w:r>
              <w:rPr>
                <w:lang w:val="en-US" w:eastAsia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9D6C23" w:rsidRDefault="00DB61EF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9D6C23" w:rsidRDefault="00DB61EF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DB61EF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53385E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53385E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о копие на снимка на Първа рота на четата на Гьорче Петров от Илинденско-Преображенското въстание. </w:t>
            </w:r>
            <w:r w:rsidR="00C15D17">
              <w:rPr>
                <w:lang w:eastAsia="en-US"/>
              </w:rPr>
              <w:t>Черно-бяла, 17х10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C15D17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9D6C23" w:rsidRDefault="00DB61EF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9D6C23" w:rsidRDefault="00DB61EF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DB61EF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C15D17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C15D17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щенска карта от майката на П. Венедиков Тинка до баща му подполковник Йордан Венедиков, който е на фронта, за проблемите при набавяне на храна за семейството и по др. въпроси. </w:t>
            </w:r>
            <w:proofErr w:type="spellStart"/>
            <w:r>
              <w:rPr>
                <w:lang w:eastAsia="en-US"/>
              </w:rPr>
              <w:t>Рък</w:t>
            </w:r>
            <w:proofErr w:type="spellEnd"/>
            <w:r>
              <w:rPr>
                <w:lang w:eastAsia="en-US"/>
              </w:rPr>
              <w:t>., Со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C15D17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19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C15D17" w:rsidRDefault="00C15D17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9D6C23" w:rsidRDefault="00DB61EF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DB61EF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5537D3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5537D3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ъзпоменателен лист, некролог и снимки на асистента при Юридическия факултет Стефан </w:t>
            </w:r>
            <w:proofErr w:type="spellStart"/>
            <w:r>
              <w:rPr>
                <w:lang w:eastAsia="en-US"/>
              </w:rPr>
              <w:t>Сребренов</w:t>
            </w:r>
            <w:proofErr w:type="spellEnd"/>
            <w:r>
              <w:rPr>
                <w:lang w:eastAsia="en-US"/>
              </w:rPr>
              <w:t xml:space="preserve"> – състудент и приятел на П. Венедиков. 4 до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5537D3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9D6C23" w:rsidRDefault="00DB61EF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9D6C23" w:rsidRDefault="00DB61EF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DB61EF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5537D3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485105" w:rsidP="00CE7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нимки с посвещение за П. Венедиков от съученика му албанецът Тома </w:t>
            </w:r>
            <w:proofErr w:type="spellStart"/>
            <w:r>
              <w:rPr>
                <w:lang w:eastAsia="en-US"/>
              </w:rPr>
              <w:t>Люарси</w:t>
            </w:r>
            <w:proofErr w:type="spellEnd"/>
            <w:r>
              <w:rPr>
                <w:lang w:eastAsia="en-US"/>
              </w:rPr>
              <w:t xml:space="preserve"> от екскурзия в Швейцария. Черно-бели, 11х8 см., 3 б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Default="00485105" w:rsidP="00CE7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9D6C23" w:rsidRDefault="00DB61EF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F" w:rsidRPr="009D6C23" w:rsidRDefault="00DB61EF" w:rsidP="00CE782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485105" w:rsidTr="000A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05" w:rsidRDefault="00485105" w:rsidP="004851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05" w:rsidRDefault="00485105" w:rsidP="004851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ртретна снимка на албанеца Тома </w:t>
            </w:r>
            <w:proofErr w:type="spellStart"/>
            <w:r>
              <w:rPr>
                <w:lang w:eastAsia="en-US"/>
              </w:rPr>
              <w:t>Люарси</w:t>
            </w:r>
            <w:proofErr w:type="spellEnd"/>
            <w:r>
              <w:rPr>
                <w:lang w:eastAsia="en-US"/>
              </w:rPr>
              <w:t>, съученик на П. Венедиков от Първа мъжка Гимназия. черно-бяла, 23х18 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05" w:rsidRDefault="00485105" w:rsidP="004851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09.19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05" w:rsidRPr="009D6C23" w:rsidRDefault="00485105" w:rsidP="0048510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05" w:rsidRPr="009D6C23" w:rsidRDefault="00485105" w:rsidP="0048510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</w:tbl>
    <w:p w:rsidR="00A924F8" w:rsidRDefault="00A924F8"/>
    <w:p w:rsidR="00485105" w:rsidRDefault="00485105">
      <w:r>
        <w:tab/>
        <w:t>РЕКАПИТУЛАЦИЯ: Всичко по опис 52 /петдесет и две/ архивни единици</w:t>
      </w:r>
    </w:p>
    <w:p w:rsidR="00485105" w:rsidRDefault="00485105"/>
    <w:p w:rsidR="00485105" w:rsidRDefault="00485105"/>
    <w:p w:rsidR="00485105" w:rsidRDefault="00485105">
      <w:r>
        <w:t>23.05.2023 г.</w:t>
      </w:r>
    </w:p>
    <w:p w:rsidR="00485105" w:rsidRDefault="00485105" w:rsidP="00485105">
      <w:pPr>
        <w:jc w:val="right"/>
      </w:pPr>
      <w:r>
        <w:t>СЪСТАВИЛ:</w:t>
      </w:r>
    </w:p>
    <w:p w:rsidR="00485105" w:rsidRDefault="00485105" w:rsidP="00485105">
      <w:pPr>
        <w:jc w:val="right"/>
      </w:pPr>
    </w:p>
    <w:p w:rsidR="00485105" w:rsidRDefault="00485105" w:rsidP="00485105">
      <w:pPr>
        <w:jc w:val="right"/>
      </w:pPr>
      <w:r>
        <w:t>Илонка Колева</w:t>
      </w:r>
    </w:p>
    <w:p w:rsidR="00485105" w:rsidRDefault="00485105" w:rsidP="00485105">
      <w:pPr>
        <w:jc w:val="right"/>
      </w:pPr>
      <w:r>
        <w:t>Началник отдел Университетски архив</w:t>
      </w:r>
    </w:p>
    <w:sectPr w:rsidR="00485105" w:rsidSect="00485105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6C3" w:rsidRDefault="004316C3" w:rsidP="00485105">
      <w:r>
        <w:separator/>
      </w:r>
    </w:p>
  </w:endnote>
  <w:endnote w:type="continuationSeparator" w:id="0">
    <w:p w:rsidR="004316C3" w:rsidRDefault="004316C3" w:rsidP="004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256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105" w:rsidRDefault="00485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5105" w:rsidRDefault="00485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6C3" w:rsidRDefault="004316C3" w:rsidP="00485105">
      <w:r>
        <w:separator/>
      </w:r>
    </w:p>
  </w:footnote>
  <w:footnote w:type="continuationSeparator" w:id="0">
    <w:p w:rsidR="004316C3" w:rsidRDefault="004316C3" w:rsidP="004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6E"/>
    <w:rsid w:val="000A1FE2"/>
    <w:rsid w:val="000A3530"/>
    <w:rsid w:val="000D3C3B"/>
    <w:rsid w:val="000E45A2"/>
    <w:rsid w:val="0016592A"/>
    <w:rsid w:val="00195021"/>
    <w:rsid w:val="001E2062"/>
    <w:rsid w:val="002152FC"/>
    <w:rsid w:val="00292682"/>
    <w:rsid w:val="00296E69"/>
    <w:rsid w:val="00332058"/>
    <w:rsid w:val="0033270E"/>
    <w:rsid w:val="00391E0A"/>
    <w:rsid w:val="003F6B26"/>
    <w:rsid w:val="004163E9"/>
    <w:rsid w:val="004316C3"/>
    <w:rsid w:val="00434EBB"/>
    <w:rsid w:val="00470B82"/>
    <w:rsid w:val="00485105"/>
    <w:rsid w:val="004A55A2"/>
    <w:rsid w:val="0053385E"/>
    <w:rsid w:val="005537D3"/>
    <w:rsid w:val="005965D5"/>
    <w:rsid w:val="005A2971"/>
    <w:rsid w:val="006116A4"/>
    <w:rsid w:val="0062525C"/>
    <w:rsid w:val="006510BF"/>
    <w:rsid w:val="00651A45"/>
    <w:rsid w:val="006919BE"/>
    <w:rsid w:val="006E1E64"/>
    <w:rsid w:val="006E7844"/>
    <w:rsid w:val="00786183"/>
    <w:rsid w:val="007C3FD9"/>
    <w:rsid w:val="00811F8A"/>
    <w:rsid w:val="00897D52"/>
    <w:rsid w:val="008D0121"/>
    <w:rsid w:val="008D1583"/>
    <w:rsid w:val="008E6028"/>
    <w:rsid w:val="00913FB5"/>
    <w:rsid w:val="00933EC5"/>
    <w:rsid w:val="009A16A4"/>
    <w:rsid w:val="009D6C23"/>
    <w:rsid w:val="009F6179"/>
    <w:rsid w:val="00A0181A"/>
    <w:rsid w:val="00A06A49"/>
    <w:rsid w:val="00A81E86"/>
    <w:rsid w:val="00A924F8"/>
    <w:rsid w:val="00AB0FA5"/>
    <w:rsid w:val="00AB6042"/>
    <w:rsid w:val="00AC0266"/>
    <w:rsid w:val="00AC244F"/>
    <w:rsid w:val="00B068E0"/>
    <w:rsid w:val="00B2715F"/>
    <w:rsid w:val="00C15D17"/>
    <w:rsid w:val="00C34E6D"/>
    <w:rsid w:val="00CB1407"/>
    <w:rsid w:val="00CB7070"/>
    <w:rsid w:val="00CE7825"/>
    <w:rsid w:val="00D20D88"/>
    <w:rsid w:val="00DB125A"/>
    <w:rsid w:val="00DB61EF"/>
    <w:rsid w:val="00DE31D2"/>
    <w:rsid w:val="00E247B0"/>
    <w:rsid w:val="00E61600"/>
    <w:rsid w:val="00EA436E"/>
    <w:rsid w:val="00ED5BA9"/>
    <w:rsid w:val="00EE52B4"/>
    <w:rsid w:val="00F30D01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1222"/>
  <w15:chartTrackingRefBased/>
  <w15:docId w15:val="{449BE1E8-D6F5-4448-BE6D-613134DC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A06A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924F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51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10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1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10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A06A49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A06A4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06A49"/>
    <w:rPr>
      <w:color w:val="0000FF"/>
      <w:u w:val="single"/>
    </w:rPr>
  </w:style>
  <w:style w:type="character" w:customStyle="1" w:styleId="mw-headline">
    <w:name w:val="mw-headline"/>
    <w:basedOn w:val="DefaultParagraphFont"/>
    <w:rsid w:val="00A06A49"/>
  </w:style>
  <w:style w:type="character" w:customStyle="1" w:styleId="mw-editsection">
    <w:name w:val="mw-editsection"/>
    <w:basedOn w:val="DefaultParagraphFont"/>
    <w:rsid w:val="00A06A49"/>
  </w:style>
  <w:style w:type="character" w:customStyle="1" w:styleId="mw-editsection-bracket">
    <w:name w:val="mw-editsection-bracket"/>
    <w:basedOn w:val="DefaultParagraphFont"/>
    <w:rsid w:val="00A06A49"/>
  </w:style>
  <w:style w:type="character" w:customStyle="1" w:styleId="mw-editsection-divider">
    <w:name w:val="mw-editsection-divider"/>
    <w:basedOn w:val="DefaultParagraphFont"/>
    <w:rsid w:val="00A0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68DC-7A8F-4B9C-B062-6BF44C37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23</cp:revision>
  <dcterms:created xsi:type="dcterms:W3CDTF">2023-05-03T08:54:00Z</dcterms:created>
  <dcterms:modified xsi:type="dcterms:W3CDTF">2023-05-29T12:36:00Z</dcterms:modified>
</cp:coreProperties>
</file>